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CA2194F" w:rsidR="00276B32" w:rsidRDefault="00D37C6B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B1A9E4" wp14:editId="46E2B71A">
                <wp:simplePos x="0" y="0"/>
                <wp:positionH relativeFrom="column">
                  <wp:posOffset>425669</wp:posOffset>
                </wp:positionH>
                <wp:positionV relativeFrom="paragraph">
                  <wp:posOffset>-441434</wp:posOffset>
                </wp:positionV>
                <wp:extent cx="9720000" cy="64800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0" cy="6480000"/>
                          <a:chOff x="0" y="0"/>
                          <a:chExt cx="9720000" cy="64800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9720000" cy="64800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 rot="16200000">
                            <a:off x="1765738" y="173420"/>
                            <a:ext cx="6120000" cy="6120000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133350" prst="hardEdg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 rot="16200000">
                            <a:off x="2317531" y="756744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h="3429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FEA0" id="Group 8" o:spid="_x0000_s1026" style="position:absolute;margin-left:33.5pt;margin-top:-34.75pt;width:765.35pt;height:510.25pt;z-index:251662336" coordsize="97200,6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">
                <v:rect id="Rectangle 5" o:spid="_x0000_s1027" style="position:absolute;width:972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" stroked="f" strokeweight="1pt">
                  <v:fill r:id="rId10" o:title="" recolor="t" rotate="t" type="tile"/>
                </v:rect>
                <v:oval id="Oval 2" o:spid="_x0000_s1028" style="position:absolute;left:17657;top:1734;width:61200;height:612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" strokecolor="#823b0b [1605]" strokeweight="4.5pt">
                  <v:fill r:id="rId11" o:title="" recolor="t" rotate="t" type="tile"/>
                  <v:stroke joinstyle="miter"/>
                </v:oval>
                <v:oval id="Oval 6" o:spid="_x0000_s1029" style="position:absolute;left:23175;top:7567;width:50400;height:504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" fillcolor="white [3212]" strokecolor="#823b0b [1605]" strokeweight="4.5pt">
                  <v:stroke joinstyle="miter"/>
                </v:oval>
              </v:group>
            </w:pict>
          </mc:Fallback>
        </mc:AlternateContent>
      </w:r>
    </w:p>
    <w:p w14:paraId="0D0BD185" w14:textId="1D0561C8" w:rsidR="00B92D5A" w:rsidRDefault="00E10B01">
      <w:r>
        <w:rPr>
          <w:noProof/>
        </w:rPr>
        <w:drawing>
          <wp:anchor distT="0" distB="0" distL="114300" distR="114300" simplePos="0" relativeHeight="251663360" behindDoc="1" locked="0" layoutInCell="1" allowOverlap="1" wp14:anchorId="0D746BD8" wp14:editId="2E66BD4A">
            <wp:simplePos x="0" y="0"/>
            <wp:positionH relativeFrom="column">
              <wp:posOffset>2730179</wp:posOffset>
            </wp:positionH>
            <wp:positionV relativeFrom="page">
              <wp:posOffset>1221928</wp:posOffset>
            </wp:positionV>
            <wp:extent cx="5040000" cy="5040000"/>
            <wp:effectExtent l="0" t="0" r="8255" b="8255"/>
            <wp:wrapTight wrapText="bothSides">
              <wp:wrapPolygon edited="0">
                <wp:start x="8981" y="0"/>
                <wp:lineTo x="8164" y="82"/>
                <wp:lineTo x="5225" y="1143"/>
                <wp:lineTo x="3429" y="2613"/>
                <wp:lineTo x="2204" y="3919"/>
                <wp:lineTo x="1225" y="5225"/>
                <wp:lineTo x="572" y="6531"/>
                <wp:lineTo x="163" y="7838"/>
                <wp:lineTo x="0" y="8654"/>
                <wp:lineTo x="0" y="13063"/>
                <wp:lineTo x="327" y="14369"/>
                <wp:lineTo x="898" y="15675"/>
                <wp:lineTo x="1633" y="16982"/>
                <wp:lineTo x="2694" y="18288"/>
                <wp:lineTo x="4245" y="19676"/>
                <wp:lineTo x="6695" y="20982"/>
                <wp:lineTo x="8817" y="21554"/>
                <wp:lineTo x="9226" y="21554"/>
                <wp:lineTo x="12246" y="21554"/>
                <wp:lineTo x="12736" y="21554"/>
                <wp:lineTo x="14777" y="20982"/>
                <wp:lineTo x="17227" y="19676"/>
                <wp:lineTo x="18778" y="18288"/>
                <wp:lineTo x="19839" y="16982"/>
                <wp:lineTo x="20656" y="15675"/>
                <wp:lineTo x="21146" y="14369"/>
                <wp:lineTo x="21472" y="13063"/>
                <wp:lineTo x="21554" y="12083"/>
                <wp:lineTo x="21554" y="8899"/>
                <wp:lineTo x="21390" y="7838"/>
                <wp:lineTo x="20901" y="6531"/>
                <wp:lineTo x="20247" y="5225"/>
                <wp:lineTo x="19349" y="3919"/>
                <wp:lineTo x="18125" y="2613"/>
                <wp:lineTo x="16247" y="1143"/>
                <wp:lineTo x="13308" y="82"/>
                <wp:lineTo x="12491" y="0"/>
                <wp:lineTo x="898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holePirat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D5A">
        <w:t xml:space="preserve">   </w:t>
      </w:r>
    </w:p>
    <w:p w14:paraId="609D0A82" w14:textId="2BBFB0D0" w:rsidR="00B92D5A" w:rsidRDefault="000F205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ED5A1" wp14:editId="61925AF5">
                <wp:simplePos x="0" y="0"/>
                <wp:positionH relativeFrom="column">
                  <wp:posOffset>8127163</wp:posOffset>
                </wp:positionH>
                <wp:positionV relativeFrom="paragraph">
                  <wp:posOffset>5203923</wp:posOffset>
                </wp:positionV>
                <wp:extent cx="2017395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7C46" w14:textId="282DD005" w:rsidR="000F2059" w:rsidRPr="000F2059" w:rsidRDefault="000F2059" w:rsidP="000F20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0F20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0F20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ED5A1" id="_x0000_t202" coordsize="21600,21600" o:spt="202" path="m,l,21600r21600,l21600,xe">
                <v:stroke joinstyle="miter"/>
                <v:path gradientshapeok="t" o:connecttype="rect"/>
              </v:shapetype>
              <v:shape id="Text Box 697" o:spid="_x0000_s1026" type="#_x0000_t202" style="position:absolute;margin-left:639.95pt;margin-top:409.75pt;width:158.85pt;height: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" filled="f" stroked="f">
                <v:textbox>
                  <w:txbxContent>
                    <w:p w14:paraId="46427C46" w14:textId="282DD005" w:rsidR="000F2059" w:rsidRPr="000F2059" w:rsidRDefault="000F2059" w:rsidP="000F20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59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0F2059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0F2059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92D5A">
        <w:br w:type="page"/>
      </w:r>
    </w:p>
    <w:p w14:paraId="27EA7C89" w14:textId="45CFA10F" w:rsidR="00B92D5A" w:rsidRDefault="00EF2FB1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A9DAA0" wp14:editId="49EF3DC8">
            <wp:simplePos x="0" y="0"/>
            <wp:positionH relativeFrom="column">
              <wp:posOffset>2736782</wp:posOffset>
            </wp:positionH>
            <wp:positionV relativeFrom="page">
              <wp:posOffset>1124167</wp:posOffset>
            </wp:positionV>
            <wp:extent cx="5034497" cy="5034497"/>
            <wp:effectExtent l="0" t="0" r="0" b="0"/>
            <wp:wrapTight wrapText="bothSides">
              <wp:wrapPolygon edited="0">
                <wp:start x="9236" y="0"/>
                <wp:lineTo x="8337" y="82"/>
                <wp:lineTo x="5313" y="1063"/>
                <wp:lineTo x="4414" y="1880"/>
                <wp:lineTo x="3433" y="2616"/>
                <wp:lineTo x="2207" y="3923"/>
                <wp:lineTo x="1308" y="5231"/>
                <wp:lineTo x="654" y="6539"/>
                <wp:lineTo x="163" y="7847"/>
                <wp:lineTo x="0" y="8827"/>
                <wp:lineTo x="0" y="13078"/>
                <wp:lineTo x="409" y="14385"/>
                <wp:lineTo x="981" y="15693"/>
                <wp:lineTo x="1716" y="17001"/>
                <wp:lineTo x="2779" y="18309"/>
                <wp:lineTo x="4414" y="19698"/>
                <wp:lineTo x="6866" y="21006"/>
                <wp:lineTo x="8909" y="21496"/>
                <wp:lineTo x="9236" y="21496"/>
                <wp:lineTo x="12260" y="21496"/>
                <wp:lineTo x="12587" y="21496"/>
                <wp:lineTo x="14631" y="21006"/>
                <wp:lineTo x="14794" y="20924"/>
                <wp:lineTo x="17164" y="19617"/>
                <wp:lineTo x="18717" y="18309"/>
                <wp:lineTo x="19780" y="17001"/>
                <wp:lineTo x="20597" y="15693"/>
                <wp:lineTo x="21496" y="13078"/>
                <wp:lineTo x="21496" y="8827"/>
                <wp:lineTo x="21333" y="7847"/>
                <wp:lineTo x="20843" y="6539"/>
                <wp:lineTo x="20189" y="5231"/>
                <wp:lineTo x="19290" y="3923"/>
                <wp:lineTo x="18145" y="2616"/>
                <wp:lineTo x="16756" y="1635"/>
                <wp:lineTo x="16184" y="1063"/>
                <wp:lineTo x="13241" y="82"/>
                <wp:lineTo x="12260" y="0"/>
                <wp:lineTo x="923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tholePirat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97" cy="503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C6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59B89E" wp14:editId="7F8533B2">
                <wp:simplePos x="0" y="0"/>
                <wp:positionH relativeFrom="column">
                  <wp:posOffset>425668</wp:posOffset>
                </wp:positionH>
                <wp:positionV relativeFrom="paragraph">
                  <wp:posOffset>-551793</wp:posOffset>
                </wp:positionV>
                <wp:extent cx="9720000" cy="64800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0" cy="6480000"/>
                          <a:chOff x="0" y="0"/>
                          <a:chExt cx="9720000" cy="64800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720000" cy="64800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 rot="16200000">
                            <a:off x="1765738" y="173420"/>
                            <a:ext cx="6120000" cy="6120000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133350" prst="hardEdg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 rot="16200000">
                            <a:off x="2317531" y="756744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h="3429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85A18" id="Group 9" o:spid="_x0000_s1026" style="position:absolute;margin-left:33.5pt;margin-top:-43.45pt;width:765.35pt;height:510.25pt;z-index:251665408" coordsize="97200,6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">
                <v:rect id="Rectangle 10" o:spid="_x0000_s1027" style="position:absolute;width:972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" stroked="f" strokeweight="1pt">
                  <v:fill r:id="rId10" o:title="" recolor="t" rotate="t" type="tile"/>
                </v:rect>
                <v:oval id="Oval 11" o:spid="_x0000_s1028" style="position:absolute;left:17657;top:1734;width:61200;height:612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" strokecolor="#823b0b [1605]" strokeweight="4.5pt">
                  <v:fill r:id="rId11" o:title="" recolor="t" rotate="t" type="tile"/>
                  <v:stroke joinstyle="miter"/>
                </v:oval>
                <v:oval id="Oval 12" o:spid="_x0000_s1029" style="position:absolute;left:23175;top:7567;width:50400;height:504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" fillcolor="white [3212]" strokecolor="#823b0b [1605]" strokeweight="4.5pt">
                  <v:stroke joinstyle="miter"/>
                </v:oval>
              </v:group>
            </w:pict>
          </mc:Fallback>
        </mc:AlternateContent>
      </w:r>
    </w:p>
    <w:p w14:paraId="215B01FA" w14:textId="6A68A403" w:rsidR="00B92D5A" w:rsidRDefault="000F20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8E81F" wp14:editId="56B271D2">
                <wp:simplePos x="0" y="0"/>
                <wp:positionH relativeFrom="column">
                  <wp:posOffset>8126654</wp:posOffset>
                </wp:positionH>
                <wp:positionV relativeFrom="paragraph">
                  <wp:posOffset>5374259</wp:posOffset>
                </wp:positionV>
                <wp:extent cx="2017395" cy="2628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E678" w14:textId="77777777" w:rsidR="000F2059" w:rsidRPr="000F2059" w:rsidRDefault="000F2059" w:rsidP="000F20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E81F" id="Text Box 1" o:spid="_x0000_s1027" type="#_x0000_t202" style="position:absolute;margin-left:639.9pt;margin-top:423.15pt;width:158.85pt;height:2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" filled="f" stroked="f">
                <v:textbox>
                  <w:txbxContent>
                    <w:p w14:paraId="377CE678" w14:textId="77777777" w:rsidR="000F2059" w:rsidRPr="000F2059" w:rsidRDefault="000F2059" w:rsidP="000F20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59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92D5A">
        <w:br w:type="page"/>
      </w:r>
    </w:p>
    <w:p w14:paraId="0925BEC9" w14:textId="1A8D2DBB" w:rsidR="00B92D5A" w:rsidRDefault="00EF2FB1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0F2699F" wp14:editId="2B972A7F">
            <wp:simplePos x="0" y="0"/>
            <wp:positionH relativeFrom="column">
              <wp:posOffset>2762249</wp:posOffset>
            </wp:positionH>
            <wp:positionV relativeFrom="page">
              <wp:posOffset>1200149</wp:posOffset>
            </wp:positionV>
            <wp:extent cx="5034497" cy="5034497"/>
            <wp:effectExtent l="0" t="0" r="0" b="0"/>
            <wp:wrapTight wrapText="bothSides">
              <wp:wrapPolygon edited="0">
                <wp:start x="8827" y="0"/>
                <wp:lineTo x="7847" y="163"/>
                <wp:lineTo x="5231" y="1144"/>
                <wp:lineTo x="3351" y="2616"/>
                <wp:lineTo x="2125" y="3923"/>
                <wp:lineTo x="1226" y="5231"/>
                <wp:lineTo x="572" y="6539"/>
                <wp:lineTo x="82" y="7847"/>
                <wp:lineTo x="0" y="8991"/>
                <wp:lineTo x="0" y="13078"/>
                <wp:lineTo x="327" y="14385"/>
                <wp:lineTo x="899" y="15693"/>
                <wp:lineTo x="1635" y="17001"/>
                <wp:lineTo x="2779" y="18309"/>
                <wp:lineTo x="4414" y="19698"/>
                <wp:lineTo x="6866" y="21006"/>
                <wp:lineTo x="8909" y="21496"/>
                <wp:lineTo x="9236" y="21496"/>
                <wp:lineTo x="12260" y="21496"/>
                <wp:lineTo x="12587" y="21496"/>
                <wp:lineTo x="14631" y="21006"/>
                <wp:lineTo x="17164" y="19698"/>
                <wp:lineTo x="18799" y="18309"/>
                <wp:lineTo x="19862" y="17001"/>
                <wp:lineTo x="20679" y="15693"/>
                <wp:lineTo x="21170" y="14385"/>
                <wp:lineTo x="21496" y="13078"/>
                <wp:lineTo x="21496" y="8746"/>
                <wp:lineTo x="21415" y="7847"/>
                <wp:lineTo x="21006" y="6539"/>
                <wp:lineTo x="20352" y="5231"/>
                <wp:lineTo x="19453" y="3923"/>
                <wp:lineTo x="18145" y="2616"/>
                <wp:lineTo x="16756" y="1553"/>
                <wp:lineTo x="16347" y="1144"/>
                <wp:lineTo x="13486" y="82"/>
                <wp:lineTo x="12669" y="0"/>
                <wp:lineTo x="8827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rtholePirat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48" cy="503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C6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92863F" wp14:editId="4CCE7123">
                <wp:simplePos x="0" y="0"/>
                <wp:positionH relativeFrom="column">
                  <wp:posOffset>441435</wp:posOffset>
                </wp:positionH>
                <wp:positionV relativeFrom="paragraph">
                  <wp:posOffset>-467951</wp:posOffset>
                </wp:positionV>
                <wp:extent cx="9720000" cy="64800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0" cy="6480000"/>
                          <a:chOff x="0" y="0"/>
                          <a:chExt cx="9720000" cy="64800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9720000" cy="64800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 rot="16200000">
                            <a:off x="1765738" y="173420"/>
                            <a:ext cx="6120000" cy="6120000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133350" prst="hardEdg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 rot="16200000">
                            <a:off x="2317531" y="756744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h="3429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0CC49" id="Group 13" o:spid="_x0000_s1026" style="position:absolute;margin-left:34.75pt;margin-top:-36.85pt;width:765.35pt;height:510.25pt;z-index:251667456" coordsize="97200,6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">
                <v:rect id="Rectangle 14" o:spid="_x0000_s1027" style="position:absolute;width:972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" stroked="f" strokeweight="1pt">
                  <v:fill r:id="rId10" o:title="" recolor="t" rotate="t" type="tile"/>
                </v:rect>
                <v:oval id="Oval 15" o:spid="_x0000_s1028" style="position:absolute;left:17657;top:1734;width:61200;height:612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" strokecolor="#823b0b [1605]" strokeweight="4.5pt">
                  <v:fill r:id="rId11" o:title="" recolor="t" rotate="t" type="tile"/>
                  <v:stroke joinstyle="miter"/>
                </v:oval>
                <v:oval id="Oval 16" o:spid="_x0000_s1029" style="position:absolute;left:23175;top:7567;width:50400;height:504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" fillcolor="white [3212]" strokecolor="#823b0b [1605]" strokeweight="4.5pt">
                  <v:stroke joinstyle="miter"/>
                </v:oval>
              </v:group>
            </w:pict>
          </mc:Fallback>
        </mc:AlternateContent>
      </w:r>
    </w:p>
    <w:p w14:paraId="3308FB46" w14:textId="35201A21" w:rsidR="00B92D5A" w:rsidRDefault="000F20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F94C6" wp14:editId="37582BA6">
                <wp:simplePos x="0" y="0"/>
                <wp:positionH relativeFrom="column">
                  <wp:posOffset>8141462</wp:posOffset>
                </wp:positionH>
                <wp:positionV relativeFrom="paragraph">
                  <wp:posOffset>5454777</wp:posOffset>
                </wp:positionV>
                <wp:extent cx="2017395" cy="26289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72E9" w14:textId="77777777" w:rsidR="000F2059" w:rsidRPr="000F2059" w:rsidRDefault="000F2059" w:rsidP="000F20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94C6" id="Text Box 24" o:spid="_x0000_s1028" type="#_x0000_t202" style="position:absolute;margin-left:641.05pt;margin-top:429.5pt;width:158.85pt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" filled="f" stroked="f">
                <v:textbox>
                  <w:txbxContent>
                    <w:p w14:paraId="16C572E9" w14:textId="77777777" w:rsidR="000F2059" w:rsidRPr="000F2059" w:rsidRDefault="000F2059" w:rsidP="000F20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59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92D5A">
        <w:br w:type="page"/>
      </w:r>
    </w:p>
    <w:p w14:paraId="102284BD" w14:textId="18351D0F" w:rsidR="00177385" w:rsidRDefault="000F20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87CE6" wp14:editId="1A6B83B4">
                <wp:simplePos x="0" y="0"/>
                <wp:positionH relativeFrom="column">
                  <wp:posOffset>8141462</wp:posOffset>
                </wp:positionH>
                <wp:positionV relativeFrom="paragraph">
                  <wp:posOffset>5733390</wp:posOffset>
                </wp:positionV>
                <wp:extent cx="2017395" cy="26289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F6355" w14:textId="77777777" w:rsidR="000F2059" w:rsidRPr="000F2059" w:rsidRDefault="000F2059" w:rsidP="000F205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7CE6" id="Text Box 25" o:spid="_x0000_s1029" type="#_x0000_t202" style="position:absolute;margin-left:641.05pt;margin-top:451.45pt;width:158.85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" filled="f" stroked="f">
                <v:textbox>
                  <w:txbxContent>
                    <w:p w14:paraId="4C8F6355" w14:textId="77777777" w:rsidR="000F2059" w:rsidRPr="000F2059" w:rsidRDefault="000F2059" w:rsidP="000F205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59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F2FB1">
        <w:rPr>
          <w:noProof/>
        </w:rPr>
        <w:drawing>
          <wp:anchor distT="0" distB="0" distL="114300" distR="114300" simplePos="0" relativeHeight="251672576" behindDoc="1" locked="0" layoutInCell="1" allowOverlap="1" wp14:anchorId="5A17E212" wp14:editId="32EDBC2C">
            <wp:simplePos x="0" y="0"/>
            <wp:positionH relativeFrom="column">
              <wp:posOffset>2762249</wp:posOffset>
            </wp:positionH>
            <wp:positionV relativeFrom="page">
              <wp:posOffset>1200149</wp:posOffset>
            </wp:positionV>
            <wp:extent cx="5034497" cy="5034497"/>
            <wp:effectExtent l="0" t="0" r="0" b="0"/>
            <wp:wrapTight wrapText="bothSides">
              <wp:wrapPolygon edited="0">
                <wp:start x="8827" y="0"/>
                <wp:lineTo x="8092" y="82"/>
                <wp:lineTo x="5149" y="1144"/>
                <wp:lineTo x="4741" y="1553"/>
                <wp:lineTo x="3351" y="2616"/>
                <wp:lineTo x="2125" y="3923"/>
                <wp:lineTo x="1226" y="5231"/>
                <wp:lineTo x="572" y="6539"/>
                <wp:lineTo x="82" y="7847"/>
                <wp:lineTo x="0" y="8991"/>
                <wp:lineTo x="0" y="13078"/>
                <wp:lineTo x="327" y="14385"/>
                <wp:lineTo x="899" y="15693"/>
                <wp:lineTo x="1635" y="17001"/>
                <wp:lineTo x="2779" y="18309"/>
                <wp:lineTo x="4332" y="19698"/>
                <wp:lineTo x="6866" y="21006"/>
                <wp:lineTo x="8909" y="21496"/>
                <wp:lineTo x="9236" y="21496"/>
                <wp:lineTo x="12260" y="21496"/>
                <wp:lineTo x="12506" y="21496"/>
                <wp:lineTo x="14549" y="21006"/>
                <wp:lineTo x="17083" y="19698"/>
                <wp:lineTo x="18717" y="18309"/>
                <wp:lineTo x="19780" y="17001"/>
                <wp:lineTo x="20597" y="15693"/>
                <wp:lineTo x="21088" y="14385"/>
                <wp:lineTo x="21415" y="13078"/>
                <wp:lineTo x="21496" y="12260"/>
                <wp:lineTo x="21496" y="8827"/>
                <wp:lineTo x="21333" y="7847"/>
                <wp:lineTo x="20843" y="6539"/>
                <wp:lineTo x="20189" y="5231"/>
                <wp:lineTo x="19290" y="3923"/>
                <wp:lineTo x="18145" y="2616"/>
                <wp:lineTo x="16919" y="1716"/>
                <wp:lineTo x="16347" y="1144"/>
                <wp:lineTo x="13650" y="163"/>
                <wp:lineTo x="12669" y="0"/>
                <wp:lineTo x="882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tholePirat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65" cy="503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C6B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944A07" wp14:editId="76FD6D91">
                <wp:simplePos x="0" y="0"/>
                <wp:positionH relativeFrom="column">
                  <wp:posOffset>441435</wp:posOffset>
                </wp:positionH>
                <wp:positionV relativeFrom="paragraph">
                  <wp:posOffset>-485052</wp:posOffset>
                </wp:positionV>
                <wp:extent cx="9720000" cy="64800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0" cy="6480000"/>
                          <a:chOff x="0" y="0"/>
                          <a:chExt cx="9720000" cy="64800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9720000" cy="64800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 rot="16200000">
                            <a:off x="1765738" y="173420"/>
                            <a:ext cx="6120000" cy="6120000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133350" prst="hardEdg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 rot="16200000">
                            <a:off x="2317531" y="756744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h="3429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2FDFF" id="Group 17" o:spid="_x0000_s1026" style="position:absolute;margin-left:34.75pt;margin-top:-38.2pt;width:765.35pt;height:510.25pt;z-index:251669504" coordsize="97200,6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">
                <v:rect id="Rectangle 18" o:spid="_x0000_s1027" style="position:absolute;width:972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" stroked="f" strokeweight="1pt">
                  <v:fill r:id="rId10" o:title="" recolor="t" rotate="t" type="tile"/>
                </v:rect>
                <v:oval id="Oval 19" o:spid="_x0000_s1028" style="position:absolute;left:17657;top:1734;width:61200;height:612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" strokecolor="#823b0b [1605]" strokeweight="4.5pt">
                  <v:fill r:id="rId11" o:title="" recolor="t" rotate="t" type="tile"/>
                  <v:stroke joinstyle="miter"/>
                </v:oval>
                <v:oval id="Oval 20" o:spid="_x0000_s1029" style="position:absolute;left:23175;top:7567;width:50400;height:504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" fillcolor="white [3212]" strokecolor="#823b0b [1605]" strokeweight="4.5pt">
                  <v:stroke joinstyle="miter"/>
                </v:oval>
              </v:group>
            </w:pict>
          </mc:Fallback>
        </mc:AlternateContent>
      </w:r>
    </w:p>
    <w:sectPr w:rsidR="00177385" w:rsidSect="001148BD">
      <w:head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72B4" w14:textId="77777777" w:rsidR="00B57CC4" w:rsidRDefault="00B57CC4" w:rsidP="00EB5BDC">
      <w:pPr>
        <w:spacing w:after="0" w:line="240" w:lineRule="auto"/>
      </w:pPr>
      <w:r>
        <w:separator/>
      </w:r>
    </w:p>
  </w:endnote>
  <w:endnote w:type="continuationSeparator" w:id="0">
    <w:p w14:paraId="232D4A89" w14:textId="77777777" w:rsidR="00B57CC4" w:rsidRDefault="00B57C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A3027A8-4987-4EC3-B00B-9BCD4E16B0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2F879A0-4B63-47DB-A7A0-1D1D9DFDC0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DF12C14-F92F-4F28-A662-B024C471D7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9849EE2-1685-403D-AB20-48870A3438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63F5" w14:textId="77777777" w:rsidR="00B57CC4" w:rsidRDefault="00B57CC4" w:rsidP="00EB5BDC">
      <w:pPr>
        <w:spacing w:after="0" w:line="240" w:lineRule="auto"/>
      </w:pPr>
      <w:r>
        <w:separator/>
      </w:r>
    </w:p>
  </w:footnote>
  <w:footnote w:type="continuationSeparator" w:id="0">
    <w:p w14:paraId="3BCFD9A9" w14:textId="77777777" w:rsidR="00B57CC4" w:rsidRDefault="00B57CC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CF87" w14:textId="0E034558" w:rsidR="000F2059" w:rsidRDefault="000F2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ED7"/>
    <w:rsid w:val="000C2D04"/>
    <w:rsid w:val="000D29A8"/>
    <w:rsid w:val="000F2059"/>
    <w:rsid w:val="000F59D4"/>
    <w:rsid w:val="001124F7"/>
    <w:rsid w:val="001148BD"/>
    <w:rsid w:val="0013760E"/>
    <w:rsid w:val="001440FB"/>
    <w:rsid w:val="00160200"/>
    <w:rsid w:val="00177385"/>
    <w:rsid w:val="00181F9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40675"/>
    <w:rsid w:val="00451364"/>
    <w:rsid w:val="00454492"/>
    <w:rsid w:val="0046593C"/>
    <w:rsid w:val="004A63E2"/>
    <w:rsid w:val="004B0FFB"/>
    <w:rsid w:val="004D73BF"/>
    <w:rsid w:val="004E6B49"/>
    <w:rsid w:val="00500F3D"/>
    <w:rsid w:val="00543B0F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7E74D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7CC4"/>
    <w:rsid w:val="00B70809"/>
    <w:rsid w:val="00B92D5A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37C6B"/>
    <w:rsid w:val="00D464F2"/>
    <w:rsid w:val="00D601E2"/>
    <w:rsid w:val="00DA1CD6"/>
    <w:rsid w:val="00E013A3"/>
    <w:rsid w:val="00E10B0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2FB1"/>
    <w:rsid w:val="00F11FE1"/>
    <w:rsid w:val="00F13B96"/>
    <w:rsid w:val="00F16A4B"/>
    <w:rsid w:val="00F21D00"/>
    <w:rsid w:val="00F26FC8"/>
    <w:rsid w:val="00F870EF"/>
    <w:rsid w:val="00FB546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2D2-D752-415D-81B6-1A19F50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10:00Z</cp:lastPrinted>
  <dcterms:created xsi:type="dcterms:W3CDTF">2020-04-23T13:23:00Z</dcterms:created>
  <dcterms:modified xsi:type="dcterms:W3CDTF">2021-07-29T18:36:00Z</dcterms:modified>
</cp:coreProperties>
</file>